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E473C" w14:textId="0145ED1A" w:rsidR="0083226A" w:rsidRPr="004F213C" w:rsidRDefault="004F213C" w:rsidP="004F213C">
      <w:pPr>
        <w:ind w:left="2160" w:firstLine="720"/>
        <w:rPr>
          <w:rFonts w:ascii="Abadi MT Condensed Light" w:hAnsi="Abadi MT Condensed Light"/>
          <w:b/>
          <w:sz w:val="28"/>
          <w:szCs w:val="28"/>
        </w:rPr>
      </w:pPr>
      <w:r w:rsidRPr="004F213C">
        <w:rPr>
          <w:rFonts w:ascii="Abadi MT Condensed Light" w:hAnsi="Abadi MT Condensed Light"/>
          <w:b/>
          <w:sz w:val="28"/>
          <w:szCs w:val="28"/>
        </w:rPr>
        <w:t>10</w:t>
      </w:r>
      <w:r w:rsidRPr="004F213C">
        <w:rPr>
          <w:rFonts w:ascii="Abadi MT Condensed Light" w:hAnsi="Abadi MT Condensed Light"/>
          <w:b/>
          <w:sz w:val="28"/>
          <w:szCs w:val="28"/>
          <w:vertAlign w:val="superscript"/>
        </w:rPr>
        <w:t>th</w:t>
      </w:r>
      <w:r w:rsidRPr="004F213C">
        <w:rPr>
          <w:rFonts w:ascii="Abadi MT Condensed Light" w:hAnsi="Abadi MT Condensed Light"/>
          <w:b/>
          <w:sz w:val="28"/>
          <w:szCs w:val="28"/>
        </w:rPr>
        <w:t xml:space="preserve"> Grade Overnight Camping Trip August 22</w:t>
      </w:r>
    </w:p>
    <w:p w14:paraId="66FE50DD" w14:textId="4D73B8D5" w:rsidR="004772F3" w:rsidRPr="004F213C" w:rsidRDefault="00527140">
      <w:p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>W</w:t>
      </w:r>
      <w:r w:rsidR="004772F3" w:rsidRPr="004F213C">
        <w:rPr>
          <w:rFonts w:ascii="Abadi MT Condensed Light" w:hAnsi="Abadi MT Condensed Light"/>
        </w:rPr>
        <w:t>e have reserved the Eklutna Lake group site for our use. We will be leaving by bus after lunch on the 22</w:t>
      </w:r>
      <w:r w:rsidR="004772F3" w:rsidRPr="004F213C">
        <w:rPr>
          <w:rFonts w:ascii="Abadi MT Condensed Light" w:hAnsi="Abadi MT Condensed Light"/>
          <w:vertAlign w:val="superscript"/>
        </w:rPr>
        <w:t>nd</w:t>
      </w:r>
      <w:r w:rsidR="004772F3" w:rsidRPr="004F213C">
        <w:rPr>
          <w:rFonts w:ascii="Abadi MT Condensed Light" w:hAnsi="Abadi MT Condensed Light"/>
        </w:rPr>
        <w:t xml:space="preserve"> of August (our first day back) and returning by bus to Steller on the 23</w:t>
      </w:r>
      <w:r w:rsidR="004772F3" w:rsidRPr="004F213C">
        <w:rPr>
          <w:rFonts w:ascii="Abadi MT Condensed Light" w:hAnsi="Abadi MT Condensed Light"/>
          <w:vertAlign w:val="superscript"/>
        </w:rPr>
        <w:t>rd</w:t>
      </w:r>
      <w:r w:rsidR="00240E9F" w:rsidRPr="004F213C">
        <w:rPr>
          <w:rFonts w:ascii="Abadi MT Condensed Light" w:hAnsi="Abadi MT Condensed Light"/>
        </w:rPr>
        <w:t xml:space="preserve"> at noon. There is no cell service at Eklutna. </w:t>
      </w:r>
    </w:p>
    <w:p w14:paraId="38B71EB9" w14:textId="5BB2A4DE" w:rsidR="004772F3" w:rsidRPr="004F213C" w:rsidRDefault="004772F3">
      <w:pPr>
        <w:rPr>
          <w:rFonts w:ascii="Abadi MT Condensed Light" w:hAnsi="Abadi MT Condensed Light"/>
          <w:u w:val="single"/>
        </w:rPr>
      </w:pPr>
      <w:r w:rsidRPr="004F213C">
        <w:rPr>
          <w:rFonts w:ascii="Abadi MT Condensed Light" w:hAnsi="Abadi MT Condensed Light"/>
          <w:b/>
          <w:u w:val="single"/>
        </w:rPr>
        <w:t>What we will do at Eklutna:</w:t>
      </w:r>
    </w:p>
    <w:p w14:paraId="64226A0F" w14:textId="2B8B88DF" w:rsidR="004772F3" w:rsidRPr="004F213C" w:rsidRDefault="004772F3" w:rsidP="004772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>Set up tents and stow gear</w:t>
      </w:r>
    </w:p>
    <w:p w14:paraId="526298C4" w14:textId="616C7C54" w:rsidR="004772F3" w:rsidRPr="004F213C" w:rsidRDefault="00240E9F" w:rsidP="004772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>P</w:t>
      </w:r>
      <w:r w:rsidR="004772F3" w:rsidRPr="004F213C">
        <w:rPr>
          <w:rFonts w:ascii="Abadi MT Condensed Light" w:hAnsi="Abadi MT Condensed Light"/>
        </w:rPr>
        <w:t>articipate in bonding games</w:t>
      </w:r>
    </w:p>
    <w:p w14:paraId="64F612CB" w14:textId="19EA8FFD" w:rsidR="004772F3" w:rsidRPr="004F213C" w:rsidRDefault="004772F3" w:rsidP="004772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>Di</w:t>
      </w:r>
      <w:r w:rsidR="00F76160" w:rsidRPr="004F213C">
        <w:rPr>
          <w:rFonts w:ascii="Abadi MT Condensed Light" w:hAnsi="Abadi MT Condensed Light"/>
        </w:rPr>
        <w:t xml:space="preserve">scuss Steller philosophy </w:t>
      </w:r>
    </w:p>
    <w:p w14:paraId="608616CE" w14:textId="2C58F46E" w:rsidR="004772F3" w:rsidRPr="004F213C" w:rsidRDefault="004772F3" w:rsidP="004772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>Hike along lake or up Twin Peaks trail</w:t>
      </w:r>
    </w:p>
    <w:p w14:paraId="067B932B" w14:textId="49246057" w:rsidR="004772F3" w:rsidRPr="004F213C" w:rsidRDefault="004772F3" w:rsidP="004F213C">
      <w:pPr>
        <w:rPr>
          <w:rFonts w:ascii="Abadi MT Condensed Light" w:hAnsi="Abadi MT Condensed Light"/>
          <w:b/>
          <w:u w:val="single"/>
        </w:rPr>
      </w:pPr>
      <w:r w:rsidRPr="004F213C">
        <w:rPr>
          <w:rFonts w:ascii="Abadi MT Condensed Light" w:hAnsi="Abadi MT Condensed Light"/>
          <w:b/>
          <w:u w:val="single"/>
        </w:rPr>
        <w:t>Packing List:</w:t>
      </w:r>
    </w:p>
    <w:p w14:paraId="5422860C" w14:textId="41DC96A1" w:rsidR="004772F3" w:rsidRPr="004F213C" w:rsidRDefault="00240E9F" w:rsidP="004772F3">
      <w:p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ab/>
        <w:t>$5 for</w:t>
      </w:r>
      <w:r w:rsidR="004772F3" w:rsidRPr="004F213C">
        <w:rPr>
          <w:rFonts w:ascii="Abadi MT Condensed Light" w:hAnsi="Abadi MT Condensed Light"/>
        </w:rPr>
        <w:t xml:space="preserve"> </w:t>
      </w:r>
      <w:r w:rsidRPr="004F213C">
        <w:rPr>
          <w:rFonts w:ascii="Abadi MT Condensed Light" w:hAnsi="Abadi MT Condensed Light"/>
        </w:rPr>
        <w:t>campsite</w:t>
      </w:r>
      <w:r w:rsidR="004772F3" w:rsidRPr="004F213C">
        <w:rPr>
          <w:rFonts w:ascii="Abadi MT Condensed Light" w:hAnsi="Abadi MT Condensed Light"/>
        </w:rPr>
        <w:t xml:space="preserve"> fee</w:t>
      </w:r>
    </w:p>
    <w:p w14:paraId="4DC9934A" w14:textId="4B7D5360" w:rsidR="004772F3" w:rsidRPr="004F213C" w:rsidRDefault="004772F3" w:rsidP="004772F3">
      <w:pPr>
        <w:ind w:firstLine="720"/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 xml:space="preserve">Layers of clothing and extra clothing: Rain, cold, etc. </w:t>
      </w:r>
    </w:p>
    <w:p w14:paraId="1390B702" w14:textId="1C2C1B2C" w:rsidR="004772F3" w:rsidRPr="004F213C" w:rsidRDefault="004772F3" w:rsidP="004772F3">
      <w:p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ab/>
        <w:t>Sleeping bag, sleeping pad, pillow</w:t>
      </w:r>
    </w:p>
    <w:p w14:paraId="1D2E8189" w14:textId="21153B14" w:rsidR="004772F3" w:rsidRPr="004F213C" w:rsidRDefault="004772F3" w:rsidP="004772F3">
      <w:p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ab/>
        <w:t>Tent or be a part of a tent group</w:t>
      </w:r>
    </w:p>
    <w:p w14:paraId="631B1583" w14:textId="6AEFD371" w:rsidR="004772F3" w:rsidRPr="004F213C" w:rsidRDefault="004772F3" w:rsidP="004772F3">
      <w:p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ab/>
        <w:t>Appropriate shoes for hiking and walking-closed toe shoes</w:t>
      </w:r>
    </w:p>
    <w:p w14:paraId="0D8F980E" w14:textId="339B5028" w:rsidR="004772F3" w:rsidRPr="004F213C" w:rsidRDefault="004772F3" w:rsidP="004772F3">
      <w:p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ab/>
        <w:t>Light snacks or personal items</w:t>
      </w:r>
    </w:p>
    <w:p w14:paraId="685EE1A0" w14:textId="4F06E84E" w:rsidR="004772F3" w:rsidRPr="004F213C" w:rsidRDefault="004772F3" w:rsidP="004772F3">
      <w:p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ab/>
        <w:t>Water bottle</w:t>
      </w:r>
    </w:p>
    <w:p w14:paraId="1B02A1D3" w14:textId="570ACB35" w:rsidR="004772F3" w:rsidRPr="004F213C" w:rsidRDefault="004772F3" w:rsidP="004772F3">
      <w:p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ab/>
        <w:t>Insect repellent</w:t>
      </w:r>
    </w:p>
    <w:p w14:paraId="4F46C599" w14:textId="69176FB9" w:rsidR="00240E9F" w:rsidRDefault="00240E9F" w:rsidP="004772F3">
      <w:pPr>
        <w:rPr>
          <w:rFonts w:ascii="Abadi MT Condensed Light" w:hAnsi="Abadi MT Condensed Light"/>
        </w:rPr>
      </w:pPr>
      <w:r w:rsidRPr="004F213C">
        <w:rPr>
          <w:rFonts w:ascii="Abadi MT Condensed Light" w:hAnsi="Abadi MT Condensed Light"/>
        </w:rPr>
        <w:tab/>
        <w:t>Outdoor Games</w:t>
      </w:r>
    </w:p>
    <w:p w14:paraId="0398E087" w14:textId="1AEA5052" w:rsidR="004F213C" w:rsidRDefault="004F213C" w:rsidP="004772F3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**Contact Mila Bryant if you forgot what food you volunteered to bring. New students, please bring a bag of chips to share. **</w:t>
      </w:r>
    </w:p>
    <w:p w14:paraId="54B34141" w14:textId="46EC97E3" w:rsidR="00294E79" w:rsidRDefault="00294E79" w:rsidP="004F213C">
      <w:pPr>
        <w:jc w:val="center"/>
        <w:rPr>
          <w:rFonts w:ascii="Abadi MT Condensed Light" w:hAnsi="Abadi MT Condensed Light"/>
          <w:b/>
        </w:rPr>
      </w:pPr>
      <w:r w:rsidRPr="004F213C">
        <w:rPr>
          <w:rFonts w:ascii="Abadi MT Condensed Light" w:hAnsi="Abadi MT Condensed Light"/>
          <w:b/>
        </w:rPr>
        <w:t>Thanks for all your support!</w:t>
      </w:r>
      <w:r w:rsidR="004F213C">
        <w:rPr>
          <w:rFonts w:ascii="Abadi MT Condensed Light" w:hAnsi="Abadi MT Condensed Light"/>
          <w:b/>
        </w:rPr>
        <w:t xml:space="preserve"> </w:t>
      </w:r>
      <w:r w:rsidR="00240E9F" w:rsidRPr="004F213C">
        <w:rPr>
          <w:rFonts w:ascii="Abadi MT Condensed Light" w:hAnsi="Abadi MT Condensed Light"/>
          <w:b/>
        </w:rPr>
        <w:t>Philip &amp; Jean</w:t>
      </w:r>
    </w:p>
    <w:p w14:paraId="2E37CF1A" w14:textId="77777777" w:rsidR="004F213C" w:rsidRDefault="004F213C" w:rsidP="004F213C">
      <w:pPr>
        <w:jc w:val="center"/>
        <w:rPr>
          <w:rFonts w:ascii="Abadi MT Condensed Light" w:hAnsi="Abadi MT Condensed Light"/>
          <w:b/>
        </w:rPr>
      </w:pPr>
    </w:p>
    <w:p w14:paraId="5BC9C514" w14:textId="77777777" w:rsidR="004F213C" w:rsidRDefault="004F213C" w:rsidP="004F213C">
      <w:pPr>
        <w:jc w:val="center"/>
        <w:rPr>
          <w:rFonts w:ascii="Abadi MT Condensed Light" w:hAnsi="Abadi MT Condensed Light"/>
          <w:b/>
        </w:rPr>
      </w:pPr>
    </w:p>
    <w:p w14:paraId="7D8BC6F0" w14:textId="77777777" w:rsidR="004F213C" w:rsidRPr="004F213C" w:rsidRDefault="004F213C" w:rsidP="004F213C">
      <w:pPr>
        <w:jc w:val="center"/>
        <w:rPr>
          <w:rFonts w:ascii="Abadi MT Condensed Light" w:hAnsi="Abadi MT Condensed Light"/>
          <w:b/>
        </w:rPr>
      </w:pPr>
    </w:p>
    <w:p w14:paraId="6C663E23" w14:textId="77777777" w:rsidR="004F213C" w:rsidRPr="00294E79" w:rsidRDefault="004F213C">
      <w:pPr>
        <w:rPr>
          <w:b/>
        </w:rPr>
      </w:pPr>
      <w:bookmarkStart w:id="0" w:name="_GoBack"/>
      <w:bookmarkEnd w:id="0"/>
    </w:p>
    <w:sectPr w:rsidR="004F213C" w:rsidRPr="00294E79" w:rsidSect="00544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7025"/>
    <w:multiLevelType w:val="hybridMultilevel"/>
    <w:tmpl w:val="862A8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A2541"/>
    <w:multiLevelType w:val="hybridMultilevel"/>
    <w:tmpl w:val="862A8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75"/>
    <w:rsid w:val="0000316B"/>
    <w:rsid w:val="00240E9F"/>
    <w:rsid w:val="00294E79"/>
    <w:rsid w:val="004772F3"/>
    <w:rsid w:val="004F213C"/>
    <w:rsid w:val="00527140"/>
    <w:rsid w:val="005449C7"/>
    <w:rsid w:val="00702E75"/>
    <w:rsid w:val="0083226A"/>
    <w:rsid w:val="00EA6F7C"/>
    <w:rsid w:val="00F7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9054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7A65F1-BE8D-324A-92F3-24019192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r Secondary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Varee</dc:creator>
  <cp:keywords/>
  <dc:description/>
  <cp:lastModifiedBy>Haley Stephan</cp:lastModifiedBy>
  <cp:revision>2</cp:revision>
  <cp:lastPrinted>2016-08-18T16:55:00Z</cp:lastPrinted>
  <dcterms:created xsi:type="dcterms:W3CDTF">2016-08-19T17:27:00Z</dcterms:created>
  <dcterms:modified xsi:type="dcterms:W3CDTF">2016-08-19T17:27:00Z</dcterms:modified>
</cp:coreProperties>
</file>